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2E085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4470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Совета</w:t>
      </w:r>
    </w:p>
    <w:p w:rsidR="0074470F" w:rsidRPr="0074470F" w:rsidRDefault="0074470F" w:rsidP="0074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</w:t>
      </w:r>
    </w:p>
    <w:p w:rsidR="0074470F" w:rsidRPr="0074470F" w:rsidRDefault="0074470F" w:rsidP="0074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на </w:t>
      </w:r>
      <w:r w:rsidRPr="007447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6 года</w:t>
      </w:r>
    </w:p>
    <w:p w:rsidR="0074470F" w:rsidRPr="0074470F" w:rsidRDefault="0074470F" w:rsidP="0074470F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4470F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gramStart"/>
      <w:r w:rsidRPr="0074470F">
        <w:rPr>
          <w:rFonts w:ascii="Times New Roman" w:eastAsia="Times New Roman" w:hAnsi="Times New Roman" w:cs="Times New Roman"/>
          <w:sz w:val="28"/>
          <w:szCs w:val="20"/>
        </w:rPr>
        <w:t>соответствии</w:t>
      </w:r>
      <w:proofErr w:type="gramEnd"/>
      <w:r w:rsidRPr="0074470F">
        <w:rPr>
          <w:rFonts w:ascii="Times New Roman" w:eastAsia="Times New Roman" w:hAnsi="Times New Roman" w:cs="Times New Roman"/>
          <w:sz w:val="28"/>
          <w:szCs w:val="20"/>
        </w:rPr>
        <w:t xml:space="preserve">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74470F" w:rsidRPr="0074470F" w:rsidRDefault="0074470F" w:rsidP="0074470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4470F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74470F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0F">
        <w:rPr>
          <w:rFonts w:ascii="Calibri" w:eastAsia="Times New Roman" w:hAnsi="Calibri" w:cs="Times New Roman"/>
        </w:rPr>
        <w:tab/>
      </w:r>
      <w:r w:rsidRPr="0074470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7447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4470F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согласно приложению к настоящему решению.                 </w:t>
      </w:r>
    </w:p>
    <w:p w:rsidR="0074470F" w:rsidRPr="0074470F" w:rsidRDefault="0074470F" w:rsidP="00744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0F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74470F" w:rsidRPr="0074470F" w:rsidRDefault="0074470F" w:rsidP="00744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0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447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470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74470F" w:rsidRPr="0074470F" w:rsidRDefault="0074470F" w:rsidP="0074470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0F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Совета депутатов муниципального         округа Царицыно</w:t>
      </w:r>
    </w:p>
    <w:p w:rsidR="0074470F" w:rsidRPr="0074470F" w:rsidRDefault="0074470F" w:rsidP="0074470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470F">
        <w:rPr>
          <w:rFonts w:ascii="Times New Roman" w:eastAsia="Calibri" w:hAnsi="Times New Roman" w:cs="Times New Roman"/>
          <w:sz w:val="24"/>
          <w:szCs w:val="24"/>
          <w:lang w:eastAsia="en-US"/>
        </w:rPr>
        <w:t>от 03.03.2016 г. №ЦА-01-05-04/03</w:t>
      </w:r>
    </w:p>
    <w:p w:rsidR="0074470F" w:rsidRPr="0074470F" w:rsidRDefault="0074470F" w:rsidP="00744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74470F" w:rsidRPr="0074470F" w:rsidRDefault="0074470F" w:rsidP="00744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470F" w:rsidRPr="0074470F" w:rsidRDefault="0074470F" w:rsidP="00744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4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74470F" w:rsidRPr="0074470F" w:rsidRDefault="0074470F" w:rsidP="00744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4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74470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744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6 года</w:t>
      </w:r>
    </w:p>
    <w:tbl>
      <w:tblPr>
        <w:tblW w:w="10206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74470F" w:rsidRPr="0074470F" w:rsidTr="00C857B1">
        <w:trPr>
          <w:trHeight w:val="2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F" w:rsidRPr="0074470F" w:rsidRDefault="0074470F" w:rsidP="00744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16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проекте решения Совета депутатов муниципального округа Царицыно                  «Об исполнении бюджета  муниципального округа Царицыно за 2015 год».</w:t>
            </w:r>
          </w:p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О назначении публичных слушаний по проекту решения Совета депутатов муниципального округа Царицыно «Об исполнении бюджета  муниципального округа Царицыно за 2015 год». </w:t>
            </w:r>
          </w:p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Об исполнении бюджета муниципального округа Царицыно за 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6 года.</w:t>
            </w:r>
          </w:p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б информации директора государственного бюджетного учреждения города Москвы «Центр досуга «Личность», подведомственного префектуре Юж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15 году.</w:t>
            </w:r>
          </w:p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О работе аппарата Совета депутатов муниципального округа Царицыно в 2015 году.</w:t>
            </w:r>
          </w:p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е.</w:t>
            </w:r>
          </w:p>
        </w:tc>
      </w:tr>
      <w:tr w:rsidR="0074470F" w:rsidRPr="0074470F" w:rsidTr="00C857B1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F" w:rsidRPr="0074470F" w:rsidRDefault="0074470F" w:rsidP="00744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.2016 (19/05/2016)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F" w:rsidRPr="0074470F" w:rsidRDefault="0074470F" w:rsidP="0074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ходе весеннего призыва на военную службу граждан района Царицыно в 2016 году.</w:t>
            </w:r>
          </w:p>
          <w:p w:rsidR="0074470F" w:rsidRPr="0074470F" w:rsidRDefault="0074470F" w:rsidP="0074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О результатах проведения Контрольно-счетной палаты Москвы внешней проверки годового отчета об исполнении бюджета за 2015 год.</w:t>
            </w: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ное.</w:t>
            </w:r>
          </w:p>
        </w:tc>
      </w:tr>
      <w:tr w:rsidR="0074470F" w:rsidRPr="0074470F" w:rsidTr="00C857B1">
        <w:trPr>
          <w:trHeight w:val="2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F" w:rsidRPr="0074470F" w:rsidRDefault="0074470F" w:rsidP="00744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6.2016</w:t>
            </w: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1</w:t>
            </w: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06/201</w:t>
            </w: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447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</w:t>
            </w: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F" w:rsidRPr="0074470F" w:rsidRDefault="0074470F" w:rsidP="0074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Об итогах публичных слушаний по проекту решения Совета депутатов муниципального округа Царицыно «Об исполнении бюджета  муниципального округа Царицыно за 2015 год». </w:t>
            </w: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Об исполнении бюджета   муниципального округа Царицыно за 2015 год. </w:t>
            </w:r>
          </w:p>
          <w:p w:rsidR="0074470F" w:rsidRPr="0074470F" w:rsidRDefault="0074470F" w:rsidP="0074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6 года в муниципальном округе Царицыно.</w:t>
            </w:r>
          </w:p>
          <w:p w:rsidR="0074470F" w:rsidRPr="0074470F" w:rsidRDefault="0074470F" w:rsidP="0074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 результатах мониторинга работы ярмарок выходного дня на территории района Царицыно.</w:t>
            </w:r>
          </w:p>
          <w:p w:rsidR="0074470F" w:rsidRPr="0074470F" w:rsidRDefault="0074470F" w:rsidP="0074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Об организации работы Совета депутатов муниципального округа на 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6  года.</w:t>
            </w: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Разное.</w:t>
            </w:r>
          </w:p>
          <w:p w:rsidR="0074470F" w:rsidRPr="0074470F" w:rsidRDefault="0074470F" w:rsidP="0074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 Об отпуске депутатов Совета депутатов.</w:t>
            </w:r>
          </w:p>
        </w:tc>
      </w:tr>
    </w:tbl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0F" w:rsidRPr="0074470F" w:rsidRDefault="0074470F" w:rsidP="0074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470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74470F" w:rsidRPr="0074470F" w:rsidRDefault="0074470F" w:rsidP="0074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70F" w:rsidRPr="0074470F" w:rsidRDefault="0074470F" w:rsidP="00744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470F" w:rsidRPr="0074470F" w:rsidRDefault="0074470F" w:rsidP="00744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43FF" w:rsidRPr="008B43FF" w:rsidRDefault="008B43FF" w:rsidP="008B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B43FF" w:rsidRPr="008B43F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6C" w:rsidRDefault="00EF746C" w:rsidP="0007006C">
      <w:pPr>
        <w:spacing w:after="0" w:line="240" w:lineRule="auto"/>
      </w:pPr>
      <w:r>
        <w:separator/>
      </w:r>
    </w:p>
  </w:endnote>
  <w:endnote w:type="continuationSeparator" w:id="0">
    <w:p w:rsidR="00EF746C" w:rsidRDefault="00EF746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6C" w:rsidRDefault="00EF746C" w:rsidP="0007006C">
      <w:pPr>
        <w:spacing w:after="0" w:line="240" w:lineRule="auto"/>
      </w:pPr>
      <w:r>
        <w:separator/>
      </w:r>
    </w:p>
  </w:footnote>
  <w:footnote w:type="continuationSeparator" w:id="0">
    <w:p w:rsidR="00EF746C" w:rsidRDefault="00EF746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70F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46C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0AF4-A585-41B8-BD2E-C1581F5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1</cp:revision>
  <cp:lastPrinted>2013-11-18T09:58:00Z</cp:lastPrinted>
  <dcterms:created xsi:type="dcterms:W3CDTF">2013-10-11T06:16:00Z</dcterms:created>
  <dcterms:modified xsi:type="dcterms:W3CDTF">2016-03-03T07:40:00Z</dcterms:modified>
</cp:coreProperties>
</file>